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BA43" w14:textId="51C71AE7" w:rsidR="00DC1702" w:rsidRDefault="000861A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2A641" wp14:editId="03F83BFB">
                <wp:simplePos x="0" y="0"/>
                <wp:positionH relativeFrom="margin">
                  <wp:posOffset>2154775</wp:posOffset>
                </wp:positionH>
                <wp:positionV relativeFrom="paragraph">
                  <wp:posOffset>6371673</wp:posOffset>
                </wp:positionV>
                <wp:extent cx="1749517" cy="42284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517" cy="42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0E75" w14:textId="5ED91954" w:rsidR="0042323B" w:rsidRPr="0042323B" w:rsidRDefault="004232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323B">
                              <w:rPr>
                                <w:sz w:val="24"/>
                                <w:szCs w:val="24"/>
                              </w:rPr>
                              <w:t>Family members sl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A6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9.65pt;margin-top:501.7pt;width:137.75pt;height:33.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" filled="f" stroked="f" strokeweight=".5pt">
                <v:textbox>
                  <w:txbxContent>
                    <w:p w14:paraId="28B30E75" w14:textId="5ED91954" w:rsidR="0042323B" w:rsidRPr="0042323B" w:rsidRDefault="0042323B">
                      <w:pPr>
                        <w:rPr>
                          <w:sz w:val="24"/>
                          <w:szCs w:val="24"/>
                        </w:rPr>
                      </w:pPr>
                      <w:r w:rsidRPr="0042323B">
                        <w:rPr>
                          <w:sz w:val="24"/>
                          <w:szCs w:val="24"/>
                        </w:rPr>
                        <w:t>Family members sl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12FD3" wp14:editId="32C944DB">
                <wp:simplePos x="0" y="0"/>
                <wp:positionH relativeFrom="margin">
                  <wp:align>center</wp:align>
                </wp:positionH>
                <wp:positionV relativeFrom="paragraph">
                  <wp:posOffset>5613373</wp:posOffset>
                </wp:positionV>
                <wp:extent cx="3729162" cy="1876397"/>
                <wp:effectExtent l="0" t="0" r="24130" b="101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162" cy="187639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DD28F" id="Rectangle: Rounded Corners 10" o:spid="_x0000_s1026" style="position:absolute;margin-left:0;margin-top:442pt;width:293.65pt;height:147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" fillcolor="#a5a5a5 [209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87069" wp14:editId="6E635BE0">
                <wp:simplePos x="0" y="0"/>
                <wp:positionH relativeFrom="margin">
                  <wp:align>left</wp:align>
                </wp:positionH>
                <wp:positionV relativeFrom="paragraph">
                  <wp:posOffset>7648354</wp:posOffset>
                </wp:positionV>
                <wp:extent cx="5956576" cy="1238112"/>
                <wp:effectExtent l="0" t="0" r="635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576" cy="123811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D7E2E" w14:textId="77777777" w:rsidR="00F71569" w:rsidRPr="009A16AB" w:rsidRDefault="00F71569" w:rsidP="00F71569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  <w:p w14:paraId="710E843F" w14:textId="77777777" w:rsidR="00F71569" w:rsidRPr="009A16AB" w:rsidRDefault="00F71569" w:rsidP="00F71569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  <w:p w14:paraId="1ECBAF91" w14:textId="46873448" w:rsidR="009A16AB" w:rsidRPr="009A16AB" w:rsidRDefault="009A16AB" w:rsidP="009A1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7069" id="Text Box 9" o:spid="_x0000_s1027" type="#_x0000_t202" style="position:absolute;margin-left:0;margin-top:602.25pt;width:469pt;height:9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" fillcolor="#8496b0 [1951]" stroked="f" strokeweight=".5pt">
                <v:textbox>
                  <w:txbxContent>
                    <w:p w14:paraId="4BED7E2E" w14:textId="77777777" w:rsidR="00F71569" w:rsidRPr="009A16AB" w:rsidRDefault="00F71569" w:rsidP="00F71569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  <w:p w14:paraId="710E843F" w14:textId="77777777" w:rsidR="00F71569" w:rsidRPr="009A16AB" w:rsidRDefault="00F71569" w:rsidP="00F71569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  <w:p w14:paraId="1ECBAF91" w14:textId="46873448" w:rsidR="009A16AB" w:rsidRPr="009A16AB" w:rsidRDefault="009A16AB" w:rsidP="009A16A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0C8EB" wp14:editId="3E6138B5">
                <wp:simplePos x="0" y="0"/>
                <wp:positionH relativeFrom="column">
                  <wp:posOffset>858741</wp:posOffset>
                </wp:positionH>
                <wp:positionV relativeFrom="paragraph">
                  <wp:posOffset>3824577</wp:posOffset>
                </wp:positionV>
                <wp:extent cx="1876342" cy="131991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42" cy="13199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5859A" w14:textId="77777777" w:rsidR="006309E4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C8EB" id="Text Box 5" o:spid="_x0000_s1028" type="#_x0000_t202" style="position:absolute;margin-left:67.6pt;margin-top:301.15pt;width:147.75pt;height:10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" fillcolor="#2e74b5 [2408]" stroked="f" strokeweight=".5pt">
                <v:textbox>
                  <w:txbxContent>
                    <w:p w14:paraId="31D5859A" w14:textId="77777777" w:rsidR="006309E4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884D7" wp14:editId="1FC40785">
                <wp:simplePos x="0" y="0"/>
                <wp:positionH relativeFrom="column">
                  <wp:posOffset>3411110</wp:posOffset>
                </wp:positionH>
                <wp:positionV relativeFrom="paragraph">
                  <wp:posOffset>4253948</wp:posOffset>
                </wp:positionV>
                <wp:extent cx="2909597" cy="993913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97" cy="9939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0D637" w14:textId="77777777" w:rsidR="009A16AB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84D7" id="Text Box 7" o:spid="_x0000_s1029" type="#_x0000_t202" style="position:absolute;margin-left:268.6pt;margin-top:334.95pt;width:229.1pt;height: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" fillcolor="#2e74b5 [2408]" stroked="f" strokeweight=".5pt">
                <v:textbox>
                  <w:txbxContent>
                    <w:p w14:paraId="3640D637" w14:textId="77777777" w:rsidR="009A16AB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1C11DF8" wp14:editId="527115F5">
            <wp:simplePos x="0" y="0"/>
            <wp:positionH relativeFrom="column">
              <wp:posOffset>3427206</wp:posOffset>
            </wp:positionH>
            <wp:positionV relativeFrom="paragraph">
              <wp:posOffset>2646818</wp:posOffset>
            </wp:positionV>
            <wp:extent cx="2893695" cy="162560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36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6591A17" wp14:editId="67012A3B">
            <wp:simplePos x="0" y="0"/>
            <wp:positionH relativeFrom="column">
              <wp:posOffset>540716</wp:posOffset>
            </wp:positionH>
            <wp:positionV relativeFrom="paragraph">
              <wp:posOffset>1612983</wp:posOffset>
            </wp:positionV>
            <wp:extent cx="2520315" cy="1891665"/>
            <wp:effectExtent l="0" t="9525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31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E684E" wp14:editId="6ED9B99A">
                <wp:simplePos x="0" y="0"/>
                <wp:positionH relativeFrom="margin">
                  <wp:posOffset>-676027</wp:posOffset>
                </wp:positionH>
                <wp:positionV relativeFrom="paragraph">
                  <wp:posOffset>1207991</wp:posOffset>
                </wp:positionV>
                <wp:extent cx="938254" cy="2107096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1070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1B6B0" w14:textId="77777777" w:rsidR="000861AE" w:rsidRDefault="006309E4" w:rsidP="006309E4">
                            <w:pPr>
                              <w:ind w:firstLine="720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683732"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Heritage</w:t>
                            </w:r>
                          </w:p>
                          <w:p w14:paraId="1DCB20E8" w14:textId="77777777" w:rsidR="000861AE" w:rsidRDefault="006309E4" w:rsidP="006309E4">
                            <w:pPr>
                              <w:ind w:firstLine="720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732"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Main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7AC6E7" w14:textId="77777777" w:rsidR="000861AE" w:rsidRDefault="000861AE" w:rsidP="000861AE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E8EEEE" w14:textId="12C9742E" w:rsidR="00683732" w:rsidRPr="00683732" w:rsidRDefault="00683732" w:rsidP="000861AE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684E" id="Text Box 3" o:spid="_x0000_s1030" type="#_x0000_t202" style="position:absolute;margin-left:-53.25pt;margin-top:95.1pt;width:73.9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" fillcolor="#323e4f [2415]" stroked="f" strokeweight=".5pt">
                <v:textbox>
                  <w:txbxContent>
                    <w:p w14:paraId="5161B6B0" w14:textId="77777777" w:rsidR="000861AE" w:rsidRDefault="006309E4" w:rsidP="006309E4">
                      <w:pPr>
                        <w:ind w:firstLine="720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     </w:t>
                      </w:r>
                      <w:r w:rsidR="00683732"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Heritage</w:t>
                      </w:r>
                    </w:p>
                    <w:p w14:paraId="1DCB20E8" w14:textId="77777777" w:rsidR="000861AE" w:rsidRDefault="006309E4" w:rsidP="006309E4">
                      <w:pPr>
                        <w:ind w:firstLine="720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683732"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Main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7AC6E7" w14:textId="77777777" w:rsidR="000861AE" w:rsidRDefault="000861AE" w:rsidP="000861AE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E8EEEE" w14:textId="12C9742E" w:rsidR="00683732" w:rsidRPr="00683732" w:rsidRDefault="00683732" w:rsidP="000861AE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12A42" wp14:editId="31B249C0">
                <wp:simplePos x="0" y="0"/>
                <wp:positionH relativeFrom="margin">
                  <wp:posOffset>3212107</wp:posOffset>
                </wp:positionH>
                <wp:positionV relativeFrom="paragraph">
                  <wp:posOffset>977983</wp:posOffset>
                </wp:positionV>
                <wp:extent cx="3347499" cy="1327867"/>
                <wp:effectExtent l="0" t="0" r="571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499" cy="13278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849B1" w14:textId="77777777" w:rsidR="00683732" w:rsidRPr="000861AE" w:rsidRDefault="00683732" w:rsidP="006309E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1AE"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2A42" id="Text Box 2" o:spid="_x0000_s1031" type="#_x0000_t202" style="position:absolute;margin-left:252.9pt;margin-top:77pt;width:263.6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" fillcolor="#272727 [2749]" stroked="f">
                <v:textbox>
                  <w:txbxContent>
                    <w:p w14:paraId="560849B1" w14:textId="77777777" w:rsidR="00683732" w:rsidRPr="000861AE" w:rsidRDefault="00683732" w:rsidP="006309E4">
                      <w:pPr>
                        <w:jc w:val="center"/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1AE"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66E">
        <w:rPr>
          <w:noProof/>
        </w:rPr>
        <w:drawing>
          <wp:anchor distT="0" distB="0" distL="114300" distR="114300" simplePos="0" relativeHeight="251660288" behindDoc="1" locked="0" layoutInCell="1" allowOverlap="1" wp14:anchorId="11DC22DA" wp14:editId="31B1EAFD">
            <wp:simplePos x="0" y="0"/>
            <wp:positionH relativeFrom="page">
              <wp:posOffset>31898</wp:posOffset>
            </wp:positionH>
            <wp:positionV relativeFrom="paragraph">
              <wp:posOffset>393405</wp:posOffset>
            </wp:positionV>
            <wp:extent cx="7724482" cy="94310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508" cy="94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E4" w:rsidRPr="006309E4">
        <w:t xml:space="preserve"> </w:t>
      </w:r>
      <w:r w:rsidR="009A16AB" w:rsidRPr="009A16AB">
        <w:t xml:space="preserve"> </w:t>
      </w:r>
      <w:bookmarkStart w:id="0" w:name="_GoBack"/>
      <w:bookmarkEnd w:id="0"/>
    </w:p>
    <w:sectPr w:rsidR="00DC1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B5D6E"/>
    <w:multiLevelType w:val="hybridMultilevel"/>
    <w:tmpl w:val="1F0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2"/>
    <w:rsid w:val="000861AE"/>
    <w:rsid w:val="0042323B"/>
    <w:rsid w:val="004D1AF2"/>
    <w:rsid w:val="006309E4"/>
    <w:rsid w:val="00683732"/>
    <w:rsid w:val="00977105"/>
    <w:rsid w:val="009A16AB"/>
    <w:rsid w:val="00A5666E"/>
    <w:rsid w:val="00CE23B2"/>
    <w:rsid w:val="00DC1702"/>
    <w:rsid w:val="00F71569"/>
    <w:rsid w:val="00F8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E25C"/>
  <w15:chartTrackingRefBased/>
  <w15:docId w15:val="{2F4E100C-E645-41FD-9EEB-93DA133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FDFD-EE14-4E24-AFDA-037E3678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isfish</dc:creator>
  <cp:keywords/>
  <dc:description/>
  <cp:lastModifiedBy>Simon Weisfish</cp:lastModifiedBy>
  <cp:revision>4</cp:revision>
  <dcterms:created xsi:type="dcterms:W3CDTF">2019-11-25T15:50:00Z</dcterms:created>
  <dcterms:modified xsi:type="dcterms:W3CDTF">2019-11-25T18:39:00Z</dcterms:modified>
</cp:coreProperties>
</file>